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CD" w:rsidRPr="00FA75E1" w:rsidRDefault="004652CD" w:rsidP="003E1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bookmark7"/>
    </w:p>
    <w:p w:rsidR="00030263" w:rsidRPr="00FA75E1" w:rsidRDefault="00030263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99A" w:rsidRPr="00FA75E1" w:rsidRDefault="0006099A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299B" w:rsidRPr="00FA75E1" w:rsidRDefault="00D3299B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A90" w:rsidRPr="00FA75E1" w:rsidRDefault="00D3299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1A90" w:rsidRPr="00FA75E1" w:rsidRDefault="00D3299B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</w:p>
    <w:p w:rsidR="00421A90" w:rsidRPr="00FA75E1" w:rsidRDefault="00421A90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421A90" w:rsidRPr="00FA75E1" w:rsidRDefault="001D6D9C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07.2024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0</w:t>
      </w:r>
    </w:p>
    <w:bookmarkEnd w:id="1"/>
    <w:p w:rsidR="00421A90" w:rsidRPr="00FA75E1" w:rsidRDefault="00421A90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6099A" w:rsidRPr="00FA75E1" w:rsidRDefault="0006099A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6099A" w:rsidRPr="00FA75E1" w:rsidRDefault="0006099A" w:rsidP="0006099A">
      <w:pPr>
        <w:tabs>
          <w:tab w:val="left" w:pos="-114"/>
        </w:tabs>
        <w:spacing w:after="0" w:line="240" w:lineRule="auto"/>
        <w:ind w:left="-1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ис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сіб 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 </w:t>
      </w:r>
    </w:p>
    <w:p w:rsidR="00421A90" w:rsidRPr="00FA75E1" w:rsidRDefault="00421A90" w:rsidP="00016C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CE4" w:rsidRPr="00FA75E1" w:rsidRDefault="00022CE0" w:rsidP="00016C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 </w:t>
      </w:r>
      <w:r w:rsidR="001B0250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исок осіб 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</w:t>
      </w:r>
      <w:r w:rsidR="001B025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ня</w:t>
      </w:r>
      <w:r w:rsidR="005809B7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одноразової адресної матеріальної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, які зареєстровані </w:t>
      </w:r>
      <w:r w:rsidR="005809B7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ють на території Бориспільської міської територіальної громади та опинилися в складних життєвих обставинах на суму</w:t>
      </w:r>
      <w:r w:rsidR="00EF0B55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E54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60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37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06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06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EF0B55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:</w:t>
      </w:r>
    </w:p>
    <w:p w:rsidR="003E109B" w:rsidRPr="00FA75E1" w:rsidRDefault="003E109B" w:rsidP="00E86FAA">
      <w:pPr>
        <w:tabs>
          <w:tab w:val="left" w:pos="709"/>
        </w:tabs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0"/>
    <w:tbl>
      <w:tblPr>
        <w:tblpPr w:leftFromText="180" w:rightFromText="180" w:vertAnchor="text" w:tblpX="-99" w:tblpY="1"/>
        <w:tblW w:w="97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103"/>
        <w:gridCol w:w="1276"/>
        <w:gridCol w:w="2268"/>
      </w:tblGrid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р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Ю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180240" w:rsidRDefault="00AA5EA0" w:rsidP="007C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аменко Валенти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315D2" w:rsidRDefault="00AA5EA0" w:rsidP="008C72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і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мертна Лідія Юхим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овський Валентин І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C64F9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ецька Оле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710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ус Валентин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ус Марія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ова Наталія Дми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й Іван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й Любов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рбе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C710F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енко Володими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вченко Тетяна 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знюк Вадим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лков Едуар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ікович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хо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Анто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хо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ген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369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ь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Ю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010A4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дук Гали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де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енко Олександ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стислав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9238F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9238F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бовський Артур Олег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92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9238F0">
            <w:r w:rsidRPr="00EA7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горян Олександр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шина Гали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еря Микола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B91F3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мні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лизавет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городній Андрі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орожець Євгеній Вале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369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010A4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б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натенко Євгеній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315D2" w:rsidRDefault="00AA5EA0" w:rsidP="007315D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ц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іслав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ирилюк Єв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ович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ченко Над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яков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жедуб Артем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B91F3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ир Микола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сник Тетя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инська Людмила Леонід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 Олександ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ченко Микола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97521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ченко Олександр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жеш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бенівна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жеше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Гео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FD2ED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і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й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ст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ла Борис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ш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й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9238F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9238F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вкович Іго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92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9238F0">
            <w:r w:rsidRPr="00EA7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вченко Віктор Олекс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х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р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180240" w:rsidRDefault="00AA5EA0" w:rsidP="007C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010A4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ценко Лід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ценко Світла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B91F3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цик Юрій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94451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1367D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о Леонід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94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94451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010A4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арова Ір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шталь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C64F9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гунова Ольг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зика Над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8270A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ш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ри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B91F3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ач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дур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мі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еінович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пович Аліна Олег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нченко Віталі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арчук Борис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6C7947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ар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010A4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ля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ан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года Володими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з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бов С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ж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о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B91F3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ич Ан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B91F3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ич Богдан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010A4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очко Євгеній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ченко Тамар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йленко Ольг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ириденко  Олександ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ириденко Ган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воракша Серг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180240" w:rsidRDefault="00AA5EA0" w:rsidP="003B42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доренко Ніна Панас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180240" w:rsidRDefault="00AA5EA0" w:rsidP="007C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8C72E3" w:rsidRDefault="00AA5EA0" w:rsidP="008C72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чеславович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і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і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сюк Галина Борис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сюк Надія Анд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енко Павло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010A4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т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чил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010A4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Ольг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8C72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юр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й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нду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B91F3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й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х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я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ачко Василь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010A4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ець Федір Дани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маг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 Валенти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010A4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фан Руслан Вале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010A46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фан Серг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ербина Іван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Default="00AA5EA0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овенко Станіслав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B91F3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382E62" w:rsidRDefault="00AA5EA0" w:rsidP="00382E6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82E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убов</w:t>
            </w:r>
            <w:r w:rsidR="00382E62" w:rsidRPr="00382E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="00382E62" w:rsidRPr="00382E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382E62" w:rsidRDefault="00AA5EA0" w:rsidP="00B9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2E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382E62" w:rsidRDefault="00382E62" w:rsidP="00B91F30">
            <w:pPr>
              <w:rPr>
                <w:lang w:val="uk-UA"/>
              </w:rPr>
            </w:pPr>
            <w:r w:rsidRPr="00382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AA5EA0" w:rsidRPr="00382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ування </w:t>
            </w:r>
            <w:r w:rsidRPr="00382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а </w:t>
            </w:r>
            <w:r w:rsidR="00AA5EA0" w:rsidRPr="00382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ранення)</w:t>
            </w:r>
          </w:p>
        </w:tc>
      </w:tr>
      <w:tr w:rsidR="00AA5EA0" w:rsidRPr="00D514C0" w:rsidTr="00867F04">
        <w:trPr>
          <w:trHeight w:val="663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8C72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 Август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8C72E3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еменко Андрій Як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2A6919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мак Світл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ю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онівна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AA5EA0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7E70BA" w:rsidRDefault="00AA5EA0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ю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EA0" w:rsidRPr="00FA75E1" w:rsidRDefault="00AA5EA0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</w:tbl>
    <w:p w:rsidR="00490C87" w:rsidRPr="00FA75E1" w:rsidRDefault="00490C87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A523D" w:rsidRDefault="00FA523D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86B7A" w:rsidRPr="00FA75E1" w:rsidRDefault="00022CE0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 </w:t>
      </w:r>
      <w:r w:rsidR="001B0250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исок осіб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</w:t>
      </w:r>
      <w:r w:rsidR="001B0250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025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 (надання)  матеріальної  </w:t>
      </w:r>
      <w:r w:rsidR="00F0509F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и</w:t>
      </w:r>
      <w:r w:rsidR="00E86B7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, </w:t>
      </w:r>
      <w:r w:rsidR="00F0509F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E86B7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исали контракт з добровольчим формуванням міської територіальної громади № 1 та в подальшому призвані на військову службу на суму </w:t>
      </w:r>
      <w:r w:rsidR="00137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03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071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04B6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E86B7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: </w:t>
      </w:r>
    </w:p>
    <w:p w:rsidR="00E86B7A" w:rsidRPr="00FA75E1" w:rsidRDefault="00E86B7A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961"/>
        <w:gridCol w:w="1604"/>
        <w:gridCol w:w="2223"/>
      </w:tblGrid>
      <w:tr w:rsidR="00FA339F" w:rsidRPr="00FA75E1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324F91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Default="00FA339F" w:rsidP="00324F9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орник Олександр Віктор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Default="00FA339F" w:rsidP="003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3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FA339F" w:rsidRPr="00FA75E1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124E62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D514C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фимов Олександр Василь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12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12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FA339F" w:rsidRPr="00FA75E1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9B3DED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Default="00FA339F" w:rsidP="009B3D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ченко Сергій Олександр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9B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9B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FA339F" w:rsidRPr="00FA75E1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124E62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7B261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калик Андрій Валентин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12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12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FA339F" w:rsidRPr="00FA75E1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9B3DED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Default="00FA339F" w:rsidP="009B3D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 Віталій Віктор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9B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39F" w:rsidRPr="00FA75E1" w:rsidRDefault="00FA339F" w:rsidP="009B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</w:tbl>
    <w:p w:rsidR="001F64FA" w:rsidRPr="00FA75E1" w:rsidRDefault="001F64FA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 Список осіб для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римання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разової матеріальної допомоги одному із членів сім’ї полоненого, загиблого (померлого), зниклого безвісти у війні </w:t>
      </w:r>
      <w:proofErr w:type="spellStart"/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ф</w:t>
      </w:r>
      <w:proofErr w:type="spellEnd"/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и України на суму </w:t>
      </w:r>
      <w:r w:rsidR="00803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37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071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н :</w:t>
      </w:r>
    </w:p>
    <w:p w:rsidR="001F64FA" w:rsidRPr="00FA75E1" w:rsidRDefault="001F64FA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bottomFromText="160" w:vertAnchor="text" w:tblpY="1"/>
        <w:tblW w:w="97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106"/>
        <w:gridCol w:w="1275"/>
        <w:gridCol w:w="3544"/>
      </w:tblGrid>
      <w:tr w:rsidR="00105456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Default="00105456" w:rsidP="00F8599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вун Микола  Петрович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3102C" w:rsidRDefault="00105456" w:rsidP="00F859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58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105456" w:rsidRPr="00FA75E1" w:rsidRDefault="00105456" w:rsidP="0058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а Кавуна Романа</w:t>
            </w:r>
          </w:p>
        </w:tc>
      </w:tr>
      <w:tr w:rsidR="00105456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Default="00105456" w:rsidP="00FA2BB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дьк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а Леонід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Default="00105456" w:rsidP="00FA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3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105456" w:rsidRPr="00FA75E1" w:rsidRDefault="00105456" w:rsidP="003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дька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а</w:t>
            </w:r>
          </w:p>
        </w:tc>
      </w:tr>
      <w:tr w:rsidR="00105456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F8599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енко Оксана Олексії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Default="00105456" w:rsidP="00F8599B">
            <w:pPr>
              <w:jc w:val="center"/>
            </w:pPr>
            <w:r w:rsidRPr="00F31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F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105456" w:rsidRPr="00FA75E1" w:rsidRDefault="00105456" w:rsidP="00F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валенка Михайла</w:t>
            </w:r>
          </w:p>
        </w:tc>
      </w:tr>
      <w:tr w:rsidR="00105456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Default="00105456" w:rsidP="00FA2BB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хан Віктор Петрович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3102C" w:rsidRDefault="00105456" w:rsidP="00FA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FA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105456" w:rsidRPr="00FA75E1" w:rsidRDefault="00105456" w:rsidP="00FA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а Кохана Сергія</w:t>
            </w:r>
          </w:p>
        </w:tc>
      </w:tr>
      <w:tr w:rsidR="00105456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727C74" w:rsidRDefault="00105456" w:rsidP="00A61E33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u w:val="doub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а Наталія Віктор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72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105456" w:rsidRPr="00FA75E1" w:rsidRDefault="00105456" w:rsidP="0072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олові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го Миколи</w:t>
            </w:r>
          </w:p>
        </w:tc>
      </w:tr>
      <w:tr w:rsidR="00105456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A61E33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Віктор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72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7C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иклий безвісти </w:t>
            </w: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</w:t>
            </w:r>
            <w:r w:rsidRPr="00727C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</w:t>
            </w:r>
          </w:p>
        </w:tc>
      </w:tr>
      <w:tr w:rsidR="00105456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F8599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ілько Вікторія Віктор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Default="00105456" w:rsidP="00F8599B">
            <w:pPr>
              <w:jc w:val="center"/>
            </w:pPr>
            <w:r w:rsidRPr="00F31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F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105456" w:rsidRPr="00FA75E1" w:rsidRDefault="00105456" w:rsidP="00F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руби Романа</w:t>
            </w:r>
          </w:p>
        </w:tc>
      </w:tr>
      <w:tr w:rsidR="00105456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F8599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іна Сергії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Default="00105456" w:rsidP="00F8599B">
            <w:pPr>
              <w:jc w:val="center"/>
            </w:pPr>
            <w:r w:rsidRPr="00F31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F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105456" w:rsidRPr="00FA75E1" w:rsidRDefault="00105456" w:rsidP="00F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я</w:t>
            </w:r>
          </w:p>
        </w:tc>
      </w:tr>
      <w:tr w:rsidR="00105456" w:rsidRPr="00FA75E1" w:rsidTr="00FA339F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Default="00105456" w:rsidP="002B2050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оконь Валентина Олексії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727C74" w:rsidRDefault="00105456" w:rsidP="0072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7C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иклий безві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н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нтіщ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</w:t>
            </w:r>
          </w:p>
        </w:tc>
      </w:tr>
      <w:tr w:rsidR="00105456" w:rsidRPr="00FA75E1" w:rsidTr="00387409">
        <w:trPr>
          <w:trHeight w:val="781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A61E33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х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рина Олександр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72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тька доньки</w:t>
            </w: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ов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услана</w:t>
            </w:r>
          </w:p>
        </w:tc>
      </w:tr>
      <w:tr w:rsidR="00105456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F8599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плюк Ірина Олександр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Default="00105456" w:rsidP="00F8599B">
            <w:pPr>
              <w:jc w:val="center"/>
            </w:pPr>
            <w:r w:rsidRPr="00F31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F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105456" w:rsidRPr="00FA75E1" w:rsidRDefault="00105456" w:rsidP="00F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а Теплюка Владислава</w:t>
            </w:r>
          </w:p>
        </w:tc>
      </w:tr>
      <w:tr w:rsidR="00105456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F8599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ал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Володимирович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Default="00105456" w:rsidP="00F8599B">
            <w:pPr>
              <w:jc w:val="center"/>
            </w:pPr>
            <w:r w:rsidRPr="00F31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FA75E1" w:rsidRDefault="00105456" w:rsidP="00F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105456" w:rsidRPr="00FA75E1" w:rsidRDefault="00105456" w:rsidP="00F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ал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я</w:t>
            </w:r>
          </w:p>
        </w:tc>
      </w:tr>
      <w:tr w:rsidR="00105456" w:rsidRPr="00FA75E1" w:rsidTr="00FA339F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456" w:rsidRPr="000F3737" w:rsidRDefault="00105456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456" w:rsidRPr="00FA75E1" w:rsidRDefault="00105456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ка Ольга Костянтин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456" w:rsidRPr="00FA75E1" w:rsidRDefault="0010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456" w:rsidRPr="00FA75E1" w:rsidRDefault="00105456" w:rsidP="0072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7C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иклий безвісти </w:t>
            </w: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</w:t>
            </w:r>
            <w:r w:rsidRPr="00727C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ка Василь</w:t>
            </w:r>
          </w:p>
        </w:tc>
      </w:tr>
    </w:tbl>
    <w:p w:rsidR="001F64FA" w:rsidRPr="00FA75E1" w:rsidRDefault="001F64FA" w:rsidP="001F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64FA" w:rsidRPr="00FA75E1" w:rsidRDefault="001F64FA" w:rsidP="001F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CE0" w:rsidRPr="00FA75E1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міського голови</w:t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Людмила БИСТРА</w:t>
      </w:r>
    </w:p>
    <w:p w:rsidR="00022CE0" w:rsidRPr="00FA75E1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1B00" w:rsidRPr="00FA75E1" w:rsidRDefault="00DC1B0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CE0" w:rsidRPr="00FA75E1" w:rsidRDefault="00C906AA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н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іння</w:t>
      </w:r>
    </w:p>
    <w:p w:rsidR="00022CE0" w:rsidRPr="00FA75E1" w:rsidRDefault="005C7751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альної</w:t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теранської політики</w:t>
      </w:r>
    </w:p>
    <w:p w:rsidR="00022CE0" w:rsidRPr="00FA75E1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86E17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90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мила ГУЗЬ</w:t>
      </w:r>
    </w:p>
    <w:sectPr w:rsidR="00022CE0" w:rsidRPr="00FA75E1" w:rsidSect="00D3299B">
      <w:headerReference w:type="default" r:id="rId8"/>
      <w:footerReference w:type="even" r:id="rId9"/>
      <w:footerReference w:type="default" r:id="rId10"/>
      <w:pgSz w:w="11907" w:h="16840" w:code="9"/>
      <w:pgMar w:top="510" w:right="567" w:bottom="454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4F" w:rsidRDefault="002F7E4F">
      <w:pPr>
        <w:spacing w:after="0" w:line="240" w:lineRule="auto"/>
      </w:pPr>
      <w:r>
        <w:separator/>
      </w:r>
    </w:p>
  </w:endnote>
  <w:endnote w:type="continuationSeparator" w:id="0">
    <w:p w:rsidR="002F7E4F" w:rsidRDefault="002F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91" w:rsidRDefault="00324F91">
    <w:pPr>
      <w:pStyle w:val="a6"/>
      <w:rPr>
        <w:lang w:val="uk-UA"/>
      </w:rPr>
    </w:pPr>
  </w:p>
  <w:p w:rsidR="00324F91" w:rsidRDefault="00324F91">
    <w:pPr>
      <w:pStyle w:val="a6"/>
      <w:rPr>
        <w:lang w:val="uk-UA"/>
      </w:rPr>
    </w:pPr>
  </w:p>
  <w:p w:rsidR="00324F91" w:rsidRDefault="00324F91">
    <w:pPr>
      <w:pStyle w:val="a6"/>
      <w:rPr>
        <w:lang w:val="uk-UA"/>
      </w:rPr>
    </w:pPr>
  </w:p>
  <w:p w:rsidR="00324F91" w:rsidRDefault="00324F91">
    <w:pPr>
      <w:pStyle w:val="a6"/>
      <w:rPr>
        <w:lang w:val="uk-UA"/>
      </w:rPr>
    </w:pPr>
  </w:p>
  <w:p w:rsidR="00324F91" w:rsidRPr="0054138B" w:rsidRDefault="00324F91">
    <w:pPr>
      <w:pStyle w:val="a6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91" w:rsidRPr="005809B7" w:rsidRDefault="00324F91" w:rsidP="00B45946">
    <w:pPr>
      <w:widowControl w:val="0"/>
      <w:spacing w:after="0"/>
      <w:rPr>
        <w:rFonts w:ascii="Times New Roman" w:hAnsi="Times New Roman" w:cs="Times New Roman"/>
        <w:b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4F" w:rsidRDefault="002F7E4F">
      <w:pPr>
        <w:spacing w:after="0" w:line="240" w:lineRule="auto"/>
      </w:pPr>
      <w:r>
        <w:separator/>
      </w:r>
    </w:p>
  </w:footnote>
  <w:footnote w:type="continuationSeparator" w:id="0">
    <w:p w:rsidR="002F7E4F" w:rsidRDefault="002F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91" w:rsidRDefault="00324F91" w:rsidP="003844D6">
    <w:pPr>
      <w:pStyle w:val="a4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43"/>
    <w:multiLevelType w:val="multilevel"/>
    <w:tmpl w:val="43C8DA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27063D"/>
    <w:multiLevelType w:val="hybridMultilevel"/>
    <w:tmpl w:val="27DA62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F85B84"/>
    <w:multiLevelType w:val="multilevel"/>
    <w:tmpl w:val="43547F88"/>
    <w:styleLink w:val="1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99A"/>
    <w:multiLevelType w:val="hybridMultilevel"/>
    <w:tmpl w:val="0B0E6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0DA3"/>
    <w:multiLevelType w:val="hybridMultilevel"/>
    <w:tmpl w:val="C9F446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FA6401B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80035"/>
    <w:multiLevelType w:val="multilevel"/>
    <w:tmpl w:val="6060BB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CC7461E"/>
    <w:multiLevelType w:val="hybridMultilevel"/>
    <w:tmpl w:val="01161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E6C48A1"/>
    <w:multiLevelType w:val="hybridMultilevel"/>
    <w:tmpl w:val="99BA1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F5465"/>
    <w:multiLevelType w:val="multilevel"/>
    <w:tmpl w:val="E460D2C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A320BD3"/>
    <w:multiLevelType w:val="hybridMultilevel"/>
    <w:tmpl w:val="8CE82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5D5585"/>
    <w:multiLevelType w:val="multilevel"/>
    <w:tmpl w:val="43547F88"/>
    <w:numStyleLink w:val="1"/>
  </w:abstractNum>
  <w:abstractNum w:abstractNumId="16" w15:restartNumberingAfterBreak="0">
    <w:nsid w:val="69C91800"/>
    <w:multiLevelType w:val="hybridMultilevel"/>
    <w:tmpl w:val="EFBC8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733227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703B8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18"/>
  </w:num>
  <w:num w:numId="9">
    <w:abstractNumId w:val="1"/>
  </w:num>
  <w:num w:numId="10">
    <w:abstractNumId w:val="15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A2"/>
    <w:rsid w:val="0000180B"/>
    <w:rsid w:val="00002D31"/>
    <w:rsid w:val="00005149"/>
    <w:rsid w:val="00005E4B"/>
    <w:rsid w:val="00010A46"/>
    <w:rsid w:val="000111EC"/>
    <w:rsid w:val="0001250C"/>
    <w:rsid w:val="00013DCB"/>
    <w:rsid w:val="000157BF"/>
    <w:rsid w:val="00016686"/>
    <w:rsid w:val="00016C15"/>
    <w:rsid w:val="00017C1A"/>
    <w:rsid w:val="00020966"/>
    <w:rsid w:val="00021003"/>
    <w:rsid w:val="000222AB"/>
    <w:rsid w:val="00022CE0"/>
    <w:rsid w:val="00030263"/>
    <w:rsid w:val="0003159F"/>
    <w:rsid w:val="00033D4F"/>
    <w:rsid w:val="000365C6"/>
    <w:rsid w:val="00040C71"/>
    <w:rsid w:val="00040D86"/>
    <w:rsid w:val="00044982"/>
    <w:rsid w:val="00047ADE"/>
    <w:rsid w:val="00050C03"/>
    <w:rsid w:val="00053A07"/>
    <w:rsid w:val="00055085"/>
    <w:rsid w:val="0006099A"/>
    <w:rsid w:val="00066027"/>
    <w:rsid w:val="00070BB3"/>
    <w:rsid w:val="000723AD"/>
    <w:rsid w:val="000729BB"/>
    <w:rsid w:val="00072BCD"/>
    <w:rsid w:val="00073BB7"/>
    <w:rsid w:val="000755D5"/>
    <w:rsid w:val="0008209E"/>
    <w:rsid w:val="000827BE"/>
    <w:rsid w:val="000827F7"/>
    <w:rsid w:val="00085422"/>
    <w:rsid w:val="000856CE"/>
    <w:rsid w:val="00086BDD"/>
    <w:rsid w:val="000904F6"/>
    <w:rsid w:val="000904FC"/>
    <w:rsid w:val="0009126C"/>
    <w:rsid w:val="0009223D"/>
    <w:rsid w:val="00092C0C"/>
    <w:rsid w:val="00095215"/>
    <w:rsid w:val="000A154F"/>
    <w:rsid w:val="000A46C0"/>
    <w:rsid w:val="000B0583"/>
    <w:rsid w:val="000B4DD3"/>
    <w:rsid w:val="000C09DB"/>
    <w:rsid w:val="000C12C3"/>
    <w:rsid w:val="000C516F"/>
    <w:rsid w:val="000C7B93"/>
    <w:rsid w:val="000D0D25"/>
    <w:rsid w:val="000D1682"/>
    <w:rsid w:val="000D2959"/>
    <w:rsid w:val="000D34FD"/>
    <w:rsid w:val="000D37D0"/>
    <w:rsid w:val="000D3B2C"/>
    <w:rsid w:val="000D4CB1"/>
    <w:rsid w:val="000E1261"/>
    <w:rsid w:val="000E22AF"/>
    <w:rsid w:val="000E335E"/>
    <w:rsid w:val="000F1381"/>
    <w:rsid w:val="000F2D28"/>
    <w:rsid w:val="000F3737"/>
    <w:rsid w:val="000F758D"/>
    <w:rsid w:val="0010002F"/>
    <w:rsid w:val="00105456"/>
    <w:rsid w:val="00112573"/>
    <w:rsid w:val="00115814"/>
    <w:rsid w:val="00115B1E"/>
    <w:rsid w:val="00116506"/>
    <w:rsid w:val="00120985"/>
    <w:rsid w:val="00122E87"/>
    <w:rsid w:val="001234C3"/>
    <w:rsid w:val="00123DB8"/>
    <w:rsid w:val="0012408B"/>
    <w:rsid w:val="001249DD"/>
    <w:rsid w:val="00124E62"/>
    <w:rsid w:val="00130DE4"/>
    <w:rsid w:val="00131D6D"/>
    <w:rsid w:val="001324DC"/>
    <w:rsid w:val="001346BA"/>
    <w:rsid w:val="001367D2"/>
    <w:rsid w:val="00136876"/>
    <w:rsid w:val="00137B83"/>
    <w:rsid w:val="0014267F"/>
    <w:rsid w:val="00143601"/>
    <w:rsid w:val="00146051"/>
    <w:rsid w:val="00151AAC"/>
    <w:rsid w:val="001536D0"/>
    <w:rsid w:val="00160D85"/>
    <w:rsid w:val="00162EF1"/>
    <w:rsid w:val="001648A9"/>
    <w:rsid w:val="00165424"/>
    <w:rsid w:val="00166E1E"/>
    <w:rsid w:val="00167747"/>
    <w:rsid w:val="001725FC"/>
    <w:rsid w:val="00177181"/>
    <w:rsid w:val="001814CE"/>
    <w:rsid w:val="001879DE"/>
    <w:rsid w:val="0019017B"/>
    <w:rsid w:val="00190557"/>
    <w:rsid w:val="001905CE"/>
    <w:rsid w:val="0019418F"/>
    <w:rsid w:val="00194708"/>
    <w:rsid w:val="00195415"/>
    <w:rsid w:val="0019543D"/>
    <w:rsid w:val="00195A22"/>
    <w:rsid w:val="001A0011"/>
    <w:rsid w:val="001A3C72"/>
    <w:rsid w:val="001A4DD6"/>
    <w:rsid w:val="001A7D7F"/>
    <w:rsid w:val="001B0250"/>
    <w:rsid w:val="001B0DDB"/>
    <w:rsid w:val="001B7C73"/>
    <w:rsid w:val="001C0B78"/>
    <w:rsid w:val="001C18D8"/>
    <w:rsid w:val="001C26CE"/>
    <w:rsid w:val="001C4AFB"/>
    <w:rsid w:val="001C4FCE"/>
    <w:rsid w:val="001D02C6"/>
    <w:rsid w:val="001D36BE"/>
    <w:rsid w:val="001D6D9C"/>
    <w:rsid w:val="001D70D4"/>
    <w:rsid w:val="001E2A85"/>
    <w:rsid w:val="001E38AE"/>
    <w:rsid w:val="001E44E5"/>
    <w:rsid w:val="001E6082"/>
    <w:rsid w:val="001F6461"/>
    <w:rsid w:val="001F64FA"/>
    <w:rsid w:val="00200F76"/>
    <w:rsid w:val="00206B92"/>
    <w:rsid w:val="00207FBC"/>
    <w:rsid w:val="002102A7"/>
    <w:rsid w:val="002140FA"/>
    <w:rsid w:val="00215398"/>
    <w:rsid w:val="00216657"/>
    <w:rsid w:val="00217670"/>
    <w:rsid w:val="00217B24"/>
    <w:rsid w:val="00220D9D"/>
    <w:rsid w:val="00225E77"/>
    <w:rsid w:val="002269B5"/>
    <w:rsid w:val="00226B46"/>
    <w:rsid w:val="00226C06"/>
    <w:rsid w:val="00226E18"/>
    <w:rsid w:val="00230D74"/>
    <w:rsid w:val="00231299"/>
    <w:rsid w:val="00232399"/>
    <w:rsid w:val="002333EE"/>
    <w:rsid w:val="002342E7"/>
    <w:rsid w:val="00235BDC"/>
    <w:rsid w:val="002377FD"/>
    <w:rsid w:val="00240DC2"/>
    <w:rsid w:val="0024120A"/>
    <w:rsid w:val="0025684A"/>
    <w:rsid w:val="002616A0"/>
    <w:rsid w:val="00263373"/>
    <w:rsid w:val="00266F67"/>
    <w:rsid w:val="00274551"/>
    <w:rsid w:val="002768F7"/>
    <w:rsid w:val="00277EE6"/>
    <w:rsid w:val="00291650"/>
    <w:rsid w:val="002976BB"/>
    <w:rsid w:val="00297A25"/>
    <w:rsid w:val="002A09D4"/>
    <w:rsid w:val="002A13D0"/>
    <w:rsid w:val="002A67DE"/>
    <w:rsid w:val="002A6919"/>
    <w:rsid w:val="002A7F42"/>
    <w:rsid w:val="002B2050"/>
    <w:rsid w:val="002B22EB"/>
    <w:rsid w:val="002B5780"/>
    <w:rsid w:val="002B5AE6"/>
    <w:rsid w:val="002B655A"/>
    <w:rsid w:val="002C46C2"/>
    <w:rsid w:val="002C660B"/>
    <w:rsid w:val="002C7E41"/>
    <w:rsid w:val="002E0B6C"/>
    <w:rsid w:val="002E29DF"/>
    <w:rsid w:val="002E3B8C"/>
    <w:rsid w:val="002E7008"/>
    <w:rsid w:val="002E7B34"/>
    <w:rsid w:val="002E7F37"/>
    <w:rsid w:val="002F0694"/>
    <w:rsid w:val="002F0D8E"/>
    <w:rsid w:val="002F0EDC"/>
    <w:rsid w:val="002F0FE1"/>
    <w:rsid w:val="002F4DE3"/>
    <w:rsid w:val="002F50EB"/>
    <w:rsid w:val="002F55F2"/>
    <w:rsid w:val="002F7E4F"/>
    <w:rsid w:val="00304E93"/>
    <w:rsid w:val="00306D10"/>
    <w:rsid w:val="00313B65"/>
    <w:rsid w:val="0031423C"/>
    <w:rsid w:val="00320750"/>
    <w:rsid w:val="00320A61"/>
    <w:rsid w:val="00324F91"/>
    <w:rsid w:val="00326E78"/>
    <w:rsid w:val="00327CB8"/>
    <w:rsid w:val="003325FE"/>
    <w:rsid w:val="003357AE"/>
    <w:rsid w:val="0033799F"/>
    <w:rsid w:val="00342CB5"/>
    <w:rsid w:val="003446DE"/>
    <w:rsid w:val="00351897"/>
    <w:rsid w:val="003521BB"/>
    <w:rsid w:val="00355443"/>
    <w:rsid w:val="00357A77"/>
    <w:rsid w:val="00357BB6"/>
    <w:rsid w:val="00360071"/>
    <w:rsid w:val="00362449"/>
    <w:rsid w:val="003626F4"/>
    <w:rsid w:val="00362887"/>
    <w:rsid w:val="00363D4F"/>
    <w:rsid w:val="00365D35"/>
    <w:rsid w:val="003708E7"/>
    <w:rsid w:val="0037264E"/>
    <w:rsid w:val="003735F0"/>
    <w:rsid w:val="00373F35"/>
    <w:rsid w:val="00376C43"/>
    <w:rsid w:val="00377461"/>
    <w:rsid w:val="00382E62"/>
    <w:rsid w:val="0038300B"/>
    <w:rsid w:val="003844D6"/>
    <w:rsid w:val="00387409"/>
    <w:rsid w:val="00394684"/>
    <w:rsid w:val="00394EC4"/>
    <w:rsid w:val="00397924"/>
    <w:rsid w:val="003A23FC"/>
    <w:rsid w:val="003A4E21"/>
    <w:rsid w:val="003A4EA5"/>
    <w:rsid w:val="003A7036"/>
    <w:rsid w:val="003B04FD"/>
    <w:rsid w:val="003B4294"/>
    <w:rsid w:val="003B5E06"/>
    <w:rsid w:val="003B60DE"/>
    <w:rsid w:val="003C1C4E"/>
    <w:rsid w:val="003C2764"/>
    <w:rsid w:val="003C2F23"/>
    <w:rsid w:val="003C4E1C"/>
    <w:rsid w:val="003C6B93"/>
    <w:rsid w:val="003C7508"/>
    <w:rsid w:val="003C78DD"/>
    <w:rsid w:val="003D0631"/>
    <w:rsid w:val="003D3BE9"/>
    <w:rsid w:val="003D44CE"/>
    <w:rsid w:val="003D51C0"/>
    <w:rsid w:val="003E109B"/>
    <w:rsid w:val="003E11D5"/>
    <w:rsid w:val="003E1C57"/>
    <w:rsid w:val="003E427D"/>
    <w:rsid w:val="003E4EAA"/>
    <w:rsid w:val="003F37DA"/>
    <w:rsid w:val="003F4C91"/>
    <w:rsid w:val="003F645B"/>
    <w:rsid w:val="003F7905"/>
    <w:rsid w:val="004008B9"/>
    <w:rsid w:val="0040223A"/>
    <w:rsid w:val="004029ED"/>
    <w:rsid w:val="0040659C"/>
    <w:rsid w:val="00407E71"/>
    <w:rsid w:val="00410830"/>
    <w:rsid w:val="004120A3"/>
    <w:rsid w:val="00412ADA"/>
    <w:rsid w:val="00412B79"/>
    <w:rsid w:val="004137FC"/>
    <w:rsid w:val="0041565A"/>
    <w:rsid w:val="00415C70"/>
    <w:rsid w:val="00421178"/>
    <w:rsid w:val="00421A90"/>
    <w:rsid w:val="00426166"/>
    <w:rsid w:val="004262E6"/>
    <w:rsid w:val="00430613"/>
    <w:rsid w:val="004321AB"/>
    <w:rsid w:val="0044021B"/>
    <w:rsid w:val="00440426"/>
    <w:rsid w:val="00444CB7"/>
    <w:rsid w:val="00452BC7"/>
    <w:rsid w:val="00460872"/>
    <w:rsid w:val="004652CD"/>
    <w:rsid w:val="00465732"/>
    <w:rsid w:val="00470081"/>
    <w:rsid w:val="004715C6"/>
    <w:rsid w:val="00471EEF"/>
    <w:rsid w:val="00475EF4"/>
    <w:rsid w:val="00476645"/>
    <w:rsid w:val="00485A17"/>
    <w:rsid w:val="00486DE7"/>
    <w:rsid w:val="00487C65"/>
    <w:rsid w:val="00490C87"/>
    <w:rsid w:val="00490E39"/>
    <w:rsid w:val="00492E7A"/>
    <w:rsid w:val="00494F95"/>
    <w:rsid w:val="00495F03"/>
    <w:rsid w:val="004964B3"/>
    <w:rsid w:val="004A1CAA"/>
    <w:rsid w:val="004A21E8"/>
    <w:rsid w:val="004A36C2"/>
    <w:rsid w:val="004B0D92"/>
    <w:rsid w:val="004B1047"/>
    <w:rsid w:val="004B2F2C"/>
    <w:rsid w:val="004B45EA"/>
    <w:rsid w:val="004C3CB5"/>
    <w:rsid w:val="004C3D86"/>
    <w:rsid w:val="004C51ED"/>
    <w:rsid w:val="004C528F"/>
    <w:rsid w:val="004C548D"/>
    <w:rsid w:val="004C5B13"/>
    <w:rsid w:val="004C7EA1"/>
    <w:rsid w:val="004D1F00"/>
    <w:rsid w:val="004D4074"/>
    <w:rsid w:val="004D5ABB"/>
    <w:rsid w:val="004D5D1A"/>
    <w:rsid w:val="004D6BD6"/>
    <w:rsid w:val="004E09BC"/>
    <w:rsid w:val="004E15E3"/>
    <w:rsid w:val="004E2343"/>
    <w:rsid w:val="004E480D"/>
    <w:rsid w:val="004E4BA9"/>
    <w:rsid w:val="004E504A"/>
    <w:rsid w:val="004E5416"/>
    <w:rsid w:val="004F07B8"/>
    <w:rsid w:val="004F0C59"/>
    <w:rsid w:val="004F0CD4"/>
    <w:rsid w:val="004F1A7D"/>
    <w:rsid w:val="004F3C2C"/>
    <w:rsid w:val="004F4A08"/>
    <w:rsid w:val="00502143"/>
    <w:rsid w:val="00506524"/>
    <w:rsid w:val="00510B99"/>
    <w:rsid w:val="00514537"/>
    <w:rsid w:val="00515569"/>
    <w:rsid w:val="00517C95"/>
    <w:rsid w:val="00520AC3"/>
    <w:rsid w:val="00523268"/>
    <w:rsid w:val="00523C01"/>
    <w:rsid w:val="00526218"/>
    <w:rsid w:val="005271EF"/>
    <w:rsid w:val="00531958"/>
    <w:rsid w:val="005327DF"/>
    <w:rsid w:val="00533045"/>
    <w:rsid w:val="00535950"/>
    <w:rsid w:val="00536342"/>
    <w:rsid w:val="00536936"/>
    <w:rsid w:val="00541CDF"/>
    <w:rsid w:val="00542E84"/>
    <w:rsid w:val="00543CFB"/>
    <w:rsid w:val="00544C4D"/>
    <w:rsid w:val="00545D05"/>
    <w:rsid w:val="0054663D"/>
    <w:rsid w:val="00547297"/>
    <w:rsid w:val="00547570"/>
    <w:rsid w:val="00550082"/>
    <w:rsid w:val="005504A9"/>
    <w:rsid w:val="005516D9"/>
    <w:rsid w:val="00553185"/>
    <w:rsid w:val="005534DC"/>
    <w:rsid w:val="00554502"/>
    <w:rsid w:val="00556078"/>
    <w:rsid w:val="00560657"/>
    <w:rsid w:val="005609C1"/>
    <w:rsid w:val="005636DD"/>
    <w:rsid w:val="00573615"/>
    <w:rsid w:val="00580268"/>
    <w:rsid w:val="0058047F"/>
    <w:rsid w:val="005809B7"/>
    <w:rsid w:val="0058214A"/>
    <w:rsid w:val="005840CF"/>
    <w:rsid w:val="005866DB"/>
    <w:rsid w:val="005877FB"/>
    <w:rsid w:val="00587810"/>
    <w:rsid w:val="00593658"/>
    <w:rsid w:val="00594FC7"/>
    <w:rsid w:val="00596012"/>
    <w:rsid w:val="005A1B85"/>
    <w:rsid w:val="005A43D8"/>
    <w:rsid w:val="005A6C65"/>
    <w:rsid w:val="005B0272"/>
    <w:rsid w:val="005B3457"/>
    <w:rsid w:val="005C18F9"/>
    <w:rsid w:val="005C2121"/>
    <w:rsid w:val="005C3A04"/>
    <w:rsid w:val="005C3FBE"/>
    <w:rsid w:val="005C4E80"/>
    <w:rsid w:val="005C65C5"/>
    <w:rsid w:val="005C7751"/>
    <w:rsid w:val="005D1F95"/>
    <w:rsid w:val="005D2728"/>
    <w:rsid w:val="005D4385"/>
    <w:rsid w:val="005D7740"/>
    <w:rsid w:val="005E1DD7"/>
    <w:rsid w:val="005E1F0A"/>
    <w:rsid w:val="005E4214"/>
    <w:rsid w:val="005E7423"/>
    <w:rsid w:val="005F0A8C"/>
    <w:rsid w:val="005F0C3B"/>
    <w:rsid w:val="005F0CCC"/>
    <w:rsid w:val="005F304D"/>
    <w:rsid w:val="0060630C"/>
    <w:rsid w:val="0060699A"/>
    <w:rsid w:val="00611699"/>
    <w:rsid w:val="00612895"/>
    <w:rsid w:val="006128ED"/>
    <w:rsid w:val="0061293E"/>
    <w:rsid w:val="00612C58"/>
    <w:rsid w:val="00612F7B"/>
    <w:rsid w:val="00614433"/>
    <w:rsid w:val="00616A03"/>
    <w:rsid w:val="00625B35"/>
    <w:rsid w:val="00630128"/>
    <w:rsid w:val="0063279E"/>
    <w:rsid w:val="00633851"/>
    <w:rsid w:val="006358C2"/>
    <w:rsid w:val="00637EA7"/>
    <w:rsid w:val="00637ECB"/>
    <w:rsid w:val="00640E70"/>
    <w:rsid w:val="00645D75"/>
    <w:rsid w:val="00645EA0"/>
    <w:rsid w:val="00646323"/>
    <w:rsid w:val="00646358"/>
    <w:rsid w:val="006510D4"/>
    <w:rsid w:val="00657F65"/>
    <w:rsid w:val="0066128D"/>
    <w:rsid w:val="00661C84"/>
    <w:rsid w:val="006709ED"/>
    <w:rsid w:val="00672908"/>
    <w:rsid w:val="00673A8D"/>
    <w:rsid w:val="00675F36"/>
    <w:rsid w:val="0068169F"/>
    <w:rsid w:val="00685286"/>
    <w:rsid w:val="006908CF"/>
    <w:rsid w:val="00692B6D"/>
    <w:rsid w:val="00694056"/>
    <w:rsid w:val="006970A0"/>
    <w:rsid w:val="006A0195"/>
    <w:rsid w:val="006A021E"/>
    <w:rsid w:val="006A02ED"/>
    <w:rsid w:val="006A5BAA"/>
    <w:rsid w:val="006A6C18"/>
    <w:rsid w:val="006B1A2B"/>
    <w:rsid w:val="006B1AA9"/>
    <w:rsid w:val="006B3398"/>
    <w:rsid w:val="006B4499"/>
    <w:rsid w:val="006B4788"/>
    <w:rsid w:val="006B633C"/>
    <w:rsid w:val="006B69EE"/>
    <w:rsid w:val="006C3ED0"/>
    <w:rsid w:val="006C7947"/>
    <w:rsid w:val="006D11C9"/>
    <w:rsid w:val="006D405D"/>
    <w:rsid w:val="006D54D9"/>
    <w:rsid w:val="006E6FC6"/>
    <w:rsid w:val="006F1955"/>
    <w:rsid w:val="006F1DD2"/>
    <w:rsid w:val="006F2EA7"/>
    <w:rsid w:val="006F479B"/>
    <w:rsid w:val="006F6F72"/>
    <w:rsid w:val="006F7A30"/>
    <w:rsid w:val="007009FD"/>
    <w:rsid w:val="00704C9F"/>
    <w:rsid w:val="0071096F"/>
    <w:rsid w:val="00711E55"/>
    <w:rsid w:val="00711EB8"/>
    <w:rsid w:val="00713C80"/>
    <w:rsid w:val="00716277"/>
    <w:rsid w:val="00717CDD"/>
    <w:rsid w:val="007219AC"/>
    <w:rsid w:val="007232E5"/>
    <w:rsid w:val="00723FC4"/>
    <w:rsid w:val="007243B7"/>
    <w:rsid w:val="007244C8"/>
    <w:rsid w:val="00725324"/>
    <w:rsid w:val="00725C27"/>
    <w:rsid w:val="00727C74"/>
    <w:rsid w:val="007315D2"/>
    <w:rsid w:val="00734D39"/>
    <w:rsid w:val="0074193B"/>
    <w:rsid w:val="00743393"/>
    <w:rsid w:val="0074538A"/>
    <w:rsid w:val="007461C9"/>
    <w:rsid w:val="00751DC6"/>
    <w:rsid w:val="0075536A"/>
    <w:rsid w:val="00761695"/>
    <w:rsid w:val="00763776"/>
    <w:rsid w:val="00765746"/>
    <w:rsid w:val="00770F51"/>
    <w:rsid w:val="007717F1"/>
    <w:rsid w:val="00773A2E"/>
    <w:rsid w:val="00775842"/>
    <w:rsid w:val="00775ED7"/>
    <w:rsid w:val="00781916"/>
    <w:rsid w:val="00783F29"/>
    <w:rsid w:val="007843C1"/>
    <w:rsid w:val="00787BF6"/>
    <w:rsid w:val="00790826"/>
    <w:rsid w:val="00791E8B"/>
    <w:rsid w:val="0079202B"/>
    <w:rsid w:val="00797B27"/>
    <w:rsid w:val="00797C69"/>
    <w:rsid w:val="007A1C1C"/>
    <w:rsid w:val="007A3E1F"/>
    <w:rsid w:val="007A4869"/>
    <w:rsid w:val="007A5B1B"/>
    <w:rsid w:val="007B261A"/>
    <w:rsid w:val="007B72D7"/>
    <w:rsid w:val="007C1C8A"/>
    <w:rsid w:val="007C212F"/>
    <w:rsid w:val="007C67D8"/>
    <w:rsid w:val="007D0C52"/>
    <w:rsid w:val="007D3034"/>
    <w:rsid w:val="007D50F9"/>
    <w:rsid w:val="007D707A"/>
    <w:rsid w:val="007D7EC2"/>
    <w:rsid w:val="007E38C3"/>
    <w:rsid w:val="007E3FD9"/>
    <w:rsid w:val="007E70BA"/>
    <w:rsid w:val="007F0419"/>
    <w:rsid w:val="007F149E"/>
    <w:rsid w:val="007F775B"/>
    <w:rsid w:val="00800269"/>
    <w:rsid w:val="00800E6D"/>
    <w:rsid w:val="0080113B"/>
    <w:rsid w:val="008021C9"/>
    <w:rsid w:val="008035DE"/>
    <w:rsid w:val="00804B54"/>
    <w:rsid w:val="008059A2"/>
    <w:rsid w:val="00805A92"/>
    <w:rsid w:val="00806A27"/>
    <w:rsid w:val="008105EC"/>
    <w:rsid w:val="008115CE"/>
    <w:rsid w:val="00813585"/>
    <w:rsid w:val="00813F99"/>
    <w:rsid w:val="00821599"/>
    <w:rsid w:val="008227F5"/>
    <w:rsid w:val="008228D0"/>
    <w:rsid w:val="0082309F"/>
    <w:rsid w:val="0082349C"/>
    <w:rsid w:val="008270A3"/>
    <w:rsid w:val="00827533"/>
    <w:rsid w:val="00833DFC"/>
    <w:rsid w:val="008348BC"/>
    <w:rsid w:val="008359A7"/>
    <w:rsid w:val="00836C70"/>
    <w:rsid w:val="00840791"/>
    <w:rsid w:val="008474D2"/>
    <w:rsid w:val="0085021F"/>
    <w:rsid w:val="00851BB9"/>
    <w:rsid w:val="0085463E"/>
    <w:rsid w:val="00855D78"/>
    <w:rsid w:val="00856F5A"/>
    <w:rsid w:val="00857595"/>
    <w:rsid w:val="00860391"/>
    <w:rsid w:val="00862A83"/>
    <w:rsid w:val="00862BA4"/>
    <w:rsid w:val="008632C7"/>
    <w:rsid w:val="008663CC"/>
    <w:rsid w:val="008669B0"/>
    <w:rsid w:val="00866AB0"/>
    <w:rsid w:val="008674FC"/>
    <w:rsid w:val="00867F04"/>
    <w:rsid w:val="00874805"/>
    <w:rsid w:val="00874DF0"/>
    <w:rsid w:val="008835E0"/>
    <w:rsid w:val="00884114"/>
    <w:rsid w:val="00884295"/>
    <w:rsid w:val="008849B8"/>
    <w:rsid w:val="008903F2"/>
    <w:rsid w:val="0089097F"/>
    <w:rsid w:val="00891DE2"/>
    <w:rsid w:val="008968EB"/>
    <w:rsid w:val="008975D9"/>
    <w:rsid w:val="008A067F"/>
    <w:rsid w:val="008A0957"/>
    <w:rsid w:val="008A224B"/>
    <w:rsid w:val="008A5C52"/>
    <w:rsid w:val="008A7798"/>
    <w:rsid w:val="008B051C"/>
    <w:rsid w:val="008B44F6"/>
    <w:rsid w:val="008B6BE6"/>
    <w:rsid w:val="008B7834"/>
    <w:rsid w:val="008C1902"/>
    <w:rsid w:val="008C1EE5"/>
    <w:rsid w:val="008C2944"/>
    <w:rsid w:val="008C3E32"/>
    <w:rsid w:val="008C72E3"/>
    <w:rsid w:val="008D6183"/>
    <w:rsid w:val="008E4030"/>
    <w:rsid w:val="008E46D2"/>
    <w:rsid w:val="008E63ED"/>
    <w:rsid w:val="008F08D3"/>
    <w:rsid w:val="008F3FCE"/>
    <w:rsid w:val="008F5323"/>
    <w:rsid w:val="008F5E14"/>
    <w:rsid w:val="008F69B1"/>
    <w:rsid w:val="00902675"/>
    <w:rsid w:val="00907049"/>
    <w:rsid w:val="00910E8A"/>
    <w:rsid w:val="0091102A"/>
    <w:rsid w:val="00915D26"/>
    <w:rsid w:val="00920F1E"/>
    <w:rsid w:val="009238F0"/>
    <w:rsid w:val="0092646E"/>
    <w:rsid w:val="00931060"/>
    <w:rsid w:val="00934B03"/>
    <w:rsid w:val="00935058"/>
    <w:rsid w:val="009351BF"/>
    <w:rsid w:val="00942148"/>
    <w:rsid w:val="00943E29"/>
    <w:rsid w:val="00944514"/>
    <w:rsid w:val="00945912"/>
    <w:rsid w:val="00945AC6"/>
    <w:rsid w:val="009511A9"/>
    <w:rsid w:val="00953861"/>
    <w:rsid w:val="00955A66"/>
    <w:rsid w:val="00964588"/>
    <w:rsid w:val="00964948"/>
    <w:rsid w:val="00967723"/>
    <w:rsid w:val="00970FA6"/>
    <w:rsid w:val="00975213"/>
    <w:rsid w:val="00980C3E"/>
    <w:rsid w:val="009834B3"/>
    <w:rsid w:val="00987822"/>
    <w:rsid w:val="00990209"/>
    <w:rsid w:val="009971F1"/>
    <w:rsid w:val="009A23B4"/>
    <w:rsid w:val="009A4D4F"/>
    <w:rsid w:val="009A4E88"/>
    <w:rsid w:val="009A706F"/>
    <w:rsid w:val="009B1AAE"/>
    <w:rsid w:val="009B24DD"/>
    <w:rsid w:val="009B30D7"/>
    <w:rsid w:val="009B3730"/>
    <w:rsid w:val="009B3DED"/>
    <w:rsid w:val="009C2FBE"/>
    <w:rsid w:val="009C367C"/>
    <w:rsid w:val="009C4D19"/>
    <w:rsid w:val="009D042B"/>
    <w:rsid w:val="009D1089"/>
    <w:rsid w:val="009D4350"/>
    <w:rsid w:val="009D5E0A"/>
    <w:rsid w:val="009D5E81"/>
    <w:rsid w:val="009D6AD2"/>
    <w:rsid w:val="009E30E5"/>
    <w:rsid w:val="009E35DE"/>
    <w:rsid w:val="009E3E67"/>
    <w:rsid w:val="009E4019"/>
    <w:rsid w:val="009E46BE"/>
    <w:rsid w:val="009F4992"/>
    <w:rsid w:val="009F57A5"/>
    <w:rsid w:val="009F646E"/>
    <w:rsid w:val="009F73DF"/>
    <w:rsid w:val="00A03667"/>
    <w:rsid w:val="00A06EAF"/>
    <w:rsid w:val="00A06EE8"/>
    <w:rsid w:val="00A07668"/>
    <w:rsid w:val="00A13E22"/>
    <w:rsid w:val="00A14108"/>
    <w:rsid w:val="00A23377"/>
    <w:rsid w:val="00A23674"/>
    <w:rsid w:val="00A23E1F"/>
    <w:rsid w:val="00A25C08"/>
    <w:rsid w:val="00A264DD"/>
    <w:rsid w:val="00A272B0"/>
    <w:rsid w:val="00A307F1"/>
    <w:rsid w:val="00A320BA"/>
    <w:rsid w:val="00A33654"/>
    <w:rsid w:val="00A33E73"/>
    <w:rsid w:val="00A37DC9"/>
    <w:rsid w:val="00A37DE9"/>
    <w:rsid w:val="00A40C15"/>
    <w:rsid w:val="00A4178D"/>
    <w:rsid w:val="00A4228A"/>
    <w:rsid w:val="00A43668"/>
    <w:rsid w:val="00A44233"/>
    <w:rsid w:val="00A4435A"/>
    <w:rsid w:val="00A47C23"/>
    <w:rsid w:val="00A50400"/>
    <w:rsid w:val="00A52114"/>
    <w:rsid w:val="00A54033"/>
    <w:rsid w:val="00A54727"/>
    <w:rsid w:val="00A55B0B"/>
    <w:rsid w:val="00A56070"/>
    <w:rsid w:val="00A61E33"/>
    <w:rsid w:val="00A645A3"/>
    <w:rsid w:val="00A6678D"/>
    <w:rsid w:val="00A66FA2"/>
    <w:rsid w:val="00A70557"/>
    <w:rsid w:val="00A71B05"/>
    <w:rsid w:val="00A7306B"/>
    <w:rsid w:val="00A7400B"/>
    <w:rsid w:val="00A76B6A"/>
    <w:rsid w:val="00A83B56"/>
    <w:rsid w:val="00A84F10"/>
    <w:rsid w:val="00A85418"/>
    <w:rsid w:val="00A86E17"/>
    <w:rsid w:val="00A86FCA"/>
    <w:rsid w:val="00A870C9"/>
    <w:rsid w:val="00A96A24"/>
    <w:rsid w:val="00AA5EA0"/>
    <w:rsid w:val="00AA6DEF"/>
    <w:rsid w:val="00AA72A6"/>
    <w:rsid w:val="00AB0E4E"/>
    <w:rsid w:val="00AB0FEC"/>
    <w:rsid w:val="00AB404E"/>
    <w:rsid w:val="00AB572A"/>
    <w:rsid w:val="00AB718D"/>
    <w:rsid w:val="00AC4552"/>
    <w:rsid w:val="00AD0582"/>
    <w:rsid w:val="00AD19C5"/>
    <w:rsid w:val="00AD1C3A"/>
    <w:rsid w:val="00AD33ED"/>
    <w:rsid w:val="00AD6097"/>
    <w:rsid w:val="00AE13B1"/>
    <w:rsid w:val="00AE1E39"/>
    <w:rsid w:val="00AE5D33"/>
    <w:rsid w:val="00AE6F88"/>
    <w:rsid w:val="00AE7C8F"/>
    <w:rsid w:val="00AF09E1"/>
    <w:rsid w:val="00AF332D"/>
    <w:rsid w:val="00AF5B9A"/>
    <w:rsid w:val="00B046D9"/>
    <w:rsid w:val="00B05880"/>
    <w:rsid w:val="00B05EC3"/>
    <w:rsid w:val="00B066E0"/>
    <w:rsid w:val="00B11BBC"/>
    <w:rsid w:val="00B13A72"/>
    <w:rsid w:val="00B14D21"/>
    <w:rsid w:val="00B1556C"/>
    <w:rsid w:val="00B2035A"/>
    <w:rsid w:val="00B22DBE"/>
    <w:rsid w:val="00B245CF"/>
    <w:rsid w:val="00B25B55"/>
    <w:rsid w:val="00B323AB"/>
    <w:rsid w:val="00B345AD"/>
    <w:rsid w:val="00B35525"/>
    <w:rsid w:val="00B35C1F"/>
    <w:rsid w:val="00B3719A"/>
    <w:rsid w:val="00B423ED"/>
    <w:rsid w:val="00B45946"/>
    <w:rsid w:val="00B45CF4"/>
    <w:rsid w:val="00B52AEB"/>
    <w:rsid w:val="00B5363F"/>
    <w:rsid w:val="00B55310"/>
    <w:rsid w:val="00B62407"/>
    <w:rsid w:val="00B62591"/>
    <w:rsid w:val="00B65061"/>
    <w:rsid w:val="00B74EFC"/>
    <w:rsid w:val="00B81988"/>
    <w:rsid w:val="00B81E65"/>
    <w:rsid w:val="00B86EE2"/>
    <w:rsid w:val="00B90CE4"/>
    <w:rsid w:val="00B9152E"/>
    <w:rsid w:val="00B917A2"/>
    <w:rsid w:val="00B91F30"/>
    <w:rsid w:val="00B92EE5"/>
    <w:rsid w:val="00B9614B"/>
    <w:rsid w:val="00B97F3F"/>
    <w:rsid w:val="00BA07CC"/>
    <w:rsid w:val="00BA1CCB"/>
    <w:rsid w:val="00BA4C2A"/>
    <w:rsid w:val="00BA5140"/>
    <w:rsid w:val="00BA61CA"/>
    <w:rsid w:val="00BA6D78"/>
    <w:rsid w:val="00BB0519"/>
    <w:rsid w:val="00BB1604"/>
    <w:rsid w:val="00BB756E"/>
    <w:rsid w:val="00BC06D9"/>
    <w:rsid w:val="00BC2465"/>
    <w:rsid w:val="00BC2819"/>
    <w:rsid w:val="00BC5479"/>
    <w:rsid w:val="00BC70E5"/>
    <w:rsid w:val="00BC78DD"/>
    <w:rsid w:val="00BE0559"/>
    <w:rsid w:val="00BE3AF2"/>
    <w:rsid w:val="00BE5406"/>
    <w:rsid w:val="00BE6CA1"/>
    <w:rsid w:val="00BF0034"/>
    <w:rsid w:val="00BF1165"/>
    <w:rsid w:val="00BF3843"/>
    <w:rsid w:val="00BF3EA5"/>
    <w:rsid w:val="00BF61CC"/>
    <w:rsid w:val="00BF73AF"/>
    <w:rsid w:val="00C01CEB"/>
    <w:rsid w:val="00C03357"/>
    <w:rsid w:val="00C0564C"/>
    <w:rsid w:val="00C0746B"/>
    <w:rsid w:val="00C10E89"/>
    <w:rsid w:val="00C11E4A"/>
    <w:rsid w:val="00C122AD"/>
    <w:rsid w:val="00C147B9"/>
    <w:rsid w:val="00C21179"/>
    <w:rsid w:val="00C22B19"/>
    <w:rsid w:val="00C31B6B"/>
    <w:rsid w:val="00C438F7"/>
    <w:rsid w:val="00C44B99"/>
    <w:rsid w:val="00C450A7"/>
    <w:rsid w:val="00C464D6"/>
    <w:rsid w:val="00C51950"/>
    <w:rsid w:val="00C53F72"/>
    <w:rsid w:val="00C57685"/>
    <w:rsid w:val="00C57D01"/>
    <w:rsid w:val="00C60737"/>
    <w:rsid w:val="00C609B9"/>
    <w:rsid w:val="00C64F96"/>
    <w:rsid w:val="00C65188"/>
    <w:rsid w:val="00C655F7"/>
    <w:rsid w:val="00C66E3D"/>
    <w:rsid w:val="00C6772C"/>
    <w:rsid w:val="00C704B6"/>
    <w:rsid w:val="00C70C6F"/>
    <w:rsid w:val="00C710F9"/>
    <w:rsid w:val="00C7411F"/>
    <w:rsid w:val="00C74A9D"/>
    <w:rsid w:val="00C8322D"/>
    <w:rsid w:val="00C83BF2"/>
    <w:rsid w:val="00C906AA"/>
    <w:rsid w:val="00C90DE1"/>
    <w:rsid w:val="00C9134B"/>
    <w:rsid w:val="00C91C93"/>
    <w:rsid w:val="00C93414"/>
    <w:rsid w:val="00C954F4"/>
    <w:rsid w:val="00C97389"/>
    <w:rsid w:val="00CA5821"/>
    <w:rsid w:val="00CA61A8"/>
    <w:rsid w:val="00CA7AFD"/>
    <w:rsid w:val="00CB0BFF"/>
    <w:rsid w:val="00CB3E84"/>
    <w:rsid w:val="00CB4BD0"/>
    <w:rsid w:val="00CB617A"/>
    <w:rsid w:val="00CB6AE2"/>
    <w:rsid w:val="00CC19B1"/>
    <w:rsid w:val="00CC2311"/>
    <w:rsid w:val="00CC2E9A"/>
    <w:rsid w:val="00CD0F5D"/>
    <w:rsid w:val="00CD301D"/>
    <w:rsid w:val="00CD424A"/>
    <w:rsid w:val="00CF001A"/>
    <w:rsid w:val="00CF778B"/>
    <w:rsid w:val="00D01359"/>
    <w:rsid w:val="00D014C6"/>
    <w:rsid w:val="00D01B17"/>
    <w:rsid w:val="00D049D5"/>
    <w:rsid w:val="00D05F47"/>
    <w:rsid w:val="00D12225"/>
    <w:rsid w:val="00D139FC"/>
    <w:rsid w:val="00D15ACA"/>
    <w:rsid w:val="00D15ECD"/>
    <w:rsid w:val="00D1694C"/>
    <w:rsid w:val="00D2043C"/>
    <w:rsid w:val="00D23432"/>
    <w:rsid w:val="00D25BA4"/>
    <w:rsid w:val="00D26105"/>
    <w:rsid w:val="00D26A8E"/>
    <w:rsid w:val="00D27F22"/>
    <w:rsid w:val="00D30ECA"/>
    <w:rsid w:val="00D3126C"/>
    <w:rsid w:val="00D317D2"/>
    <w:rsid w:val="00D3299B"/>
    <w:rsid w:val="00D34EDC"/>
    <w:rsid w:val="00D35A1B"/>
    <w:rsid w:val="00D36277"/>
    <w:rsid w:val="00D3718F"/>
    <w:rsid w:val="00D412F0"/>
    <w:rsid w:val="00D45D4A"/>
    <w:rsid w:val="00D46889"/>
    <w:rsid w:val="00D514C0"/>
    <w:rsid w:val="00D522C7"/>
    <w:rsid w:val="00D5465E"/>
    <w:rsid w:val="00D549F5"/>
    <w:rsid w:val="00D549F7"/>
    <w:rsid w:val="00D55838"/>
    <w:rsid w:val="00D5740C"/>
    <w:rsid w:val="00D61583"/>
    <w:rsid w:val="00D66AFC"/>
    <w:rsid w:val="00D66C26"/>
    <w:rsid w:val="00D7053E"/>
    <w:rsid w:val="00D74AB7"/>
    <w:rsid w:val="00D7577D"/>
    <w:rsid w:val="00D76BF8"/>
    <w:rsid w:val="00D76D61"/>
    <w:rsid w:val="00D801AB"/>
    <w:rsid w:val="00D81053"/>
    <w:rsid w:val="00D811D6"/>
    <w:rsid w:val="00D8229B"/>
    <w:rsid w:val="00D876C1"/>
    <w:rsid w:val="00D90237"/>
    <w:rsid w:val="00D91EE9"/>
    <w:rsid w:val="00D94A66"/>
    <w:rsid w:val="00D94B03"/>
    <w:rsid w:val="00DA1CAA"/>
    <w:rsid w:val="00DA396A"/>
    <w:rsid w:val="00DA46C2"/>
    <w:rsid w:val="00DA5313"/>
    <w:rsid w:val="00DA6E02"/>
    <w:rsid w:val="00DA6FAE"/>
    <w:rsid w:val="00DB03AA"/>
    <w:rsid w:val="00DB44ED"/>
    <w:rsid w:val="00DB6080"/>
    <w:rsid w:val="00DC0882"/>
    <w:rsid w:val="00DC108B"/>
    <w:rsid w:val="00DC1B00"/>
    <w:rsid w:val="00DC40C4"/>
    <w:rsid w:val="00DC40ED"/>
    <w:rsid w:val="00DC5B13"/>
    <w:rsid w:val="00DD64E1"/>
    <w:rsid w:val="00DD6827"/>
    <w:rsid w:val="00DE1DDC"/>
    <w:rsid w:val="00DE5ED8"/>
    <w:rsid w:val="00DF095E"/>
    <w:rsid w:val="00DF1335"/>
    <w:rsid w:val="00DF2F69"/>
    <w:rsid w:val="00DF7504"/>
    <w:rsid w:val="00E011FF"/>
    <w:rsid w:val="00E03EE5"/>
    <w:rsid w:val="00E0449E"/>
    <w:rsid w:val="00E06AC0"/>
    <w:rsid w:val="00E10B53"/>
    <w:rsid w:val="00E11799"/>
    <w:rsid w:val="00E13E5A"/>
    <w:rsid w:val="00E14D3F"/>
    <w:rsid w:val="00E169FA"/>
    <w:rsid w:val="00E17F34"/>
    <w:rsid w:val="00E23BBB"/>
    <w:rsid w:val="00E25505"/>
    <w:rsid w:val="00E25FAC"/>
    <w:rsid w:val="00E3008C"/>
    <w:rsid w:val="00E40427"/>
    <w:rsid w:val="00E418F9"/>
    <w:rsid w:val="00E446D5"/>
    <w:rsid w:val="00E45B36"/>
    <w:rsid w:val="00E51D42"/>
    <w:rsid w:val="00E54E8F"/>
    <w:rsid w:val="00E55C98"/>
    <w:rsid w:val="00E5704D"/>
    <w:rsid w:val="00E67071"/>
    <w:rsid w:val="00E71334"/>
    <w:rsid w:val="00E72635"/>
    <w:rsid w:val="00E73F6B"/>
    <w:rsid w:val="00E76942"/>
    <w:rsid w:val="00E77A19"/>
    <w:rsid w:val="00E8205D"/>
    <w:rsid w:val="00E841B8"/>
    <w:rsid w:val="00E86B7A"/>
    <w:rsid w:val="00E86FAA"/>
    <w:rsid w:val="00E92E5A"/>
    <w:rsid w:val="00E9511A"/>
    <w:rsid w:val="00E95C80"/>
    <w:rsid w:val="00E96526"/>
    <w:rsid w:val="00E970DB"/>
    <w:rsid w:val="00E97E97"/>
    <w:rsid w:val="00EA1106"/>
    <w:rsid w:val="00EA4611"/>
    <w:rsid w:val="00EA6029"/>
    <w:rsid w:val="00EA7C3E"/>
    <w:rsid w:val="00EB0689"/>
    <w:rsid w:val="00EB4231"/>
    <w:rsid w:val="00EB624E"/>
    <w:rsid w:val="00EB6FC4"/>
    <w:rsid w:val="00EC2F83"/>
    <w:rsid w:val="00EC3A01"/>
    <w:rsid w:val="00EC3C28"/>
    <w:rsid w:val="00EC54CD"/>
    <w:rsid w:val="00EC7A10"/>
    <w:rsid w:val="00ED150C"/>
    <w:rsid w:val="00ED6780"/>
    <w:rsid w:val="00EE0DEE"/>
    <w:rsid w:val="00EE2B37"/>
    <w:rsid w:val="00EE310E"/>
    <w:rsid w:val="00EE3A0D"/>
    <w:rsid w:val="00EE3EAB"/>
    <w:rsid w:val="00EE7391"/>
    <w:rsid w:val="00EF0B55"/>
    <w:rsid w:val="00EF30E7"/>
    <w:rsid w:val="00EF4561"/>
    <w:rsid w:val="00F036DA"/>
    <w:rsid w:val="00F03BB8"/>
    <w:rsid w:val="00F04D1D"/>
    <w:rsid w:val="00F0509F"/>
    <w:rsid w:val="00F05D7B"/>
    <w:rsid w:val="00F12EB5"/>
    <w:rsid w:val="00F14574"/>
    <w:rsid w:val="00F15567"/>
    <w:rsid w:val="00F156A6"/>
    <w:rsid w:val="00F16156"/>
    <w:rsid w:val="00F22B4B"/>
    <w:rsid w:val="00F22DFD"/>
    <w:rsid w:val="00F22DFE"/>
    <w:rsid w:val="00F23E69"/>
    <w:rsid w:val="00F3067E"/>
    <w:rsid w:val="00F348AD"/>
    <w:rsid w:val="00F366E1"/>
    <w:rsid w:val="00F418A5"/>
    <w:rsid w:val="00F424B0"/>
    <w:rsid w:val="00F42549"/>
    <w:rsid w:val="00F4626F"/>
    <w:rsid w:val="00F4791C"/>
    <w:rsid w:val="00F51B51"/>
    <w:rsid w:val="00F52A32"/>
    <w:rsid w:val="00F54DF9"/>
    <w:rsid w:val="00F640CF"/>
    <w:rsid w:val="00F654C3"/>
    <w:rsid w:val="00F66213"/>
    <w:rsid w:val="00F670F8"/>
    <w:rsid w:val="00F6730E"/>
    <w:rsid w:val="00F67879"/>
    <w:rsid w:val="00F70F4D"/>
    <w:rsid w:val="00F72A2D"/>
    <w:rsid w:val="00F76A82"/>
    <w:rsid w:val="00F81B0C"/>
    <w:rsid w:val="00F82663"/>
    <w:rsid w:val="00F833CF"/>
    <w:rsid w:val="00F83672"/>
    <w:rsid w:val="00F854E3"/>
    <w:rsid w:val="00F8599B"/>
    <w:rsid w:val="00F86025"/>
    <w:rsid w:val="00F8705E"/>
    <w:rsid w:val="00F92D2D"/>
    <w:rsid w:val="00F93D9A"/>
    <w:rsid w:val="00F95FE1"/>
    <w:rsid w:val="00FA03F1"/>
    <w:rsid w:val="00FA2440"/>
    <w:rsid w:val="00FA2BBB"/>
    <w:rsid w:val="00FA339F"/>
    <w:rsid w:val="00FA523D"/>
    <w:rsid w:val="00FA6FBC"/>
    <w:rsid w:val="00FA75E1"/>
    <w:rsid w:val="00FB601A"/>
    <w:rsid w:val="00FB6865"/>
    <w:rsid w:val="00FD0059"/>
    <w:rsid w:val="00FD1EE9"/>
    <w:rsid w:val="00FD2EDE"/>
    <w:rsid w:val="00FD34F9"/>
    <w:rsid w:val="00FD3D84"/>
    <w:rsid w:val="00FD5BD2"/>
    <w:rsid w:val="00FD5C01"/>
    <w:rsid w:val="00FE7610"/>
    <w:rsid w:val="00FF1E93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1024C-7A08-4E6D-8A6E-5D101136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  <w:style w:type="numbering" w:customStyle="1" w:styleId="1">
    <w:name w:val="Стиль1"/>
    <w:uiPriority w:val="99"/>
    <w:rsid w:val="0091102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9F7A-CD93-4752-9BC7-7AE1B30D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9</cp:revision>
  <cp:lastPrinted>2024-07-30T07:29:00Z</cp:lastPrinted>
  <dcterms:created xsi:type="dcterms:W3CDTF">2024-07-25T06:21:00Z</dcterms:created>
  <dcterms:modified xsi:type="dcterms:W3CDTF">2024-08-08T10:33:00Z</dcterms:modified>
</cp:coreProperties>
</file>